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3B5D84" w:rsidRPr="003B5D84">
        <w:rPr>
          <w:b/>
        </w:rPr>
        <w:t xml:space="preserve">Bratislava, HS Hálkova, rekonštrukcia objektu </w:t>
      </w:r>
      <w:bookmarkStart w:id="0" w:name="_GoBack"/>
      <w:bookmarkEnd w:id="0"/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BA" w:rsidRDefault="00C352BA" w:rsidP="00D41864">
      <w:r>
        <w:separator/>
      </w:r>
    </w:p>
  </w:endnote>
  <w:endnote w:type="continuationSeparator" w:id="0">
    <w:p w:rsidR="00C352BA" w:rsidRDefault="00C352BA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BA" w:rsidRDefault="00C352BA" w:rsidP="00D41864">
      <w:r>
        <w:separator/>
      </w:r>
    </w:p>
  </w:footnote>
  <w:footnote w:type="continuationSeparator" w:id="0">
    <w:p w:rsidR="00C352BA" w:rsidRDefault="00C352BA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A11D3"/>
    <w:rsid w:val="000B6439"/>
    <w:rsid w:val="000C3B93"/>
    <w:rsid w:val="000D4E8F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38CE"/>
    <w:rsid w:val="002841CA"/>
    <w:rsid w:val="002B7BE4"/>
    <w:rsid w:val="002E771D"/>
    <w:rsid w:val="002F0628"/>
    <w:rsid w:val="00333CC8"/>
    <w:rsid w:val="00336B16"/>
    <w:rsid w:val="00365D20"/>
    <w:rsid w:val="00377CE7"/>
    <w:rsid w:val="003B5D84"/>
    <w:rsid w:val="003C0991"/>
    <w:rsid w:val="003C1EAC"/>
    <w:rsid w:val="00441716"/>
    <w:rsid w:val="004E03FF"/>
    <w:rsid w:val="004F4516"/>
    <w:rsid w:val="00507901"/>
    <w:rsid w:val="00541270"/>
    <w:rsid w:val="00562F13"/>
    <w:rsid w:val="005A7645"/>
    <w:rsid w:val="005E24F9"/>
    <w:rsid w:val="00615C81"/>
    <w:rsid w:val="006C1130"/>
    <w:rsid w:val="006D62AD"/>
    <w:rsid w:val="006E720C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7135D"/>
    <w:rsid w:val="00BC77EB"/>
    <w:rsid w:val="00BD34C5"/>
    <w:rsid w:val="00C3318B"/>
    <w:rsid w:val="00C352BA"/>
    <w:rsid w:val="00C41017"/>
    <w:rsid w:val="00C75856"/>
    <w:rsid w:val="00CA1E82"/>
    <w:rsid w:val="00CB4720"/>
    <w:rsid w:val="00D41864"/>
    <w:rsid w:val="00D43D39"/>
    <w:rsid w:val="00D62E62"/>
    <w:rsid w:val="00D72336"/>
    <w:rsid w:val="00D84C0B"/>
    <w:rsid w:val="00DA2B64"/>
    <w:rsid w:val="00DC5C80"/>
    <w:rsid w:val="00DD580F"/>
    <w:rsid w:val="00E15AFB"/>
    <w:rsid w:val="00E22CC4"/>
    <w:rsid w:val="00EA5871"/>
    <w:rsid w:val="00EC36B6"/>
    <w:rsid w:val="00EE1EB3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A681-A930-47B4-9CB1-95AC8638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5</cp:revision>
  <cp:lastPrinted>2025-04-01T08:03:00Z</cp:lastPrinted>
  <dcterms:created xsi:type="dcterms:W3CDTF">2025-02-20T13:07:00Z</dcterms:created>
  <dcterms:modified xsi:type="dcterms:W3CDTF">2025-05-30T06:45:00Z</dcterms:modified>
</cp:coreProperties>
</file>